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E9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СВЕДЕНИЯ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1770EA" w:rsidRPr="001770EA" w:rsidRDefault="001770EA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70EA">
        <w:rPr>
          <w:rFonts w:ascii="Times New Roman" w:hAnsi="Times New Roman" w:cs="Times New Roman"/>
          <w:sz w:val="24"/>
          <w:szCs w:val="24"/>
        </w:rPr>
        <w:t>главы Паньковского сельского поселения</w:t>
      </w:r>
    </w:p>
    <w:p w:rsidR="001770EA" w:rsidRPr="001770EA" w:rsidRDefault="00E66990" w:rsidP="00843C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.01.2017 года по 31.12.2017</w:t>
      </w:r>
      <w:r w:rsidR="001770EA" w:rsidRPr="001770EA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1770EA" w:rsidRDefault="001770EA" w:rsidP="001770EA">
      <w:pPr>
        <w:spacing w:after="0" w:line="240" w:lineRule="auto"/>
        <w:jc w:val="center"/>
      </w:pPr>
    </w:p>
    <w:tbl>
      <w:tblPr>
        <w:tblStyle w:val="a3"/>
        <w:tblW w:w="0" w:type="auto"/>
        <w:tblLook w:val="04A0"/>
      </w:tblPr>
      <w:tblGrid>
        <w:gridCol w:w="1800"/>
        <w:gridCol w:w="1774"/>
        <w:gridCol w:w="1614"/>
        <w:gridCol w:w="1576"/>
        <w:gridCol w:w="1610"/>
        <w:gridCol w:w="1622"/>
        <w:gridCol w:w="1604"/>
        <w:gridCol w:w="1576"/>
        <w:gridCol w:w="1610"/>
      </w:tblGrid>
      <w:tr w:rsidR="001770EA" w:rsidTr="00843C03">
        <w:tc>
          <w:tcPr>
            <w:tcW w:w="1800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E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774" w:type="dxa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за 2016 год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 xml:space="preserve"> (руб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22" w:type="dxa"/>
            <w:gridSpan w:val="4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790" w:type="dxa"/>
            <w:gridSpan w:val="3"/>
          </w:tcPr>
          <w:p w:rsidR="001770EA" w:rsidRPr="001770EA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</w:t>
            </w:r>
            <w:r w:rsidR="008A27E8">
              <w:rPr>
                <w:rFonts w:ascii="Times New Roman" w:hAnsi="Times New Roman" w:cs="Times New Roman"/>
                <w:sz w:val="20"/>
                <w:szCs w:val="20"/>
              </w:rPr>
              <w:t>недвижимого имущества, находяще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я в пользовании</w:t>
            </w:r>
          </w:p>
        </w:tc>
      </w:tr>
      <w:tr w:rsidR="001770EA" w:rsidTr="00843C03">
        <w:tc>
          <w:tcPr>
            <w:tcW w:w="1800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4" w:type="dxa"/>
          </w:tcPr>
          <w:p w:rsidR="001770EA" w:rsidRPr="008A27E8" w:rsidRDefault="001770EA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576" w:type="dxa"/>
          </w:tcPr>
          <w:p w:rsidR="001770EA" w:rsidRPr="008A27E8" w:rsidRDefault="008A27E8" w:rsidP="008A27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.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622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604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76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Площадь (кв.м</w:t>
            </w:r>
            <w:r w:rsidR="00843C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10" w:type="dxa"/>
          </w:tcPr>
          <w:p w:rsidR="001770EA" w:rsidRPr="008A27E8" w:rsidRDefault="008A27E8" w:rsidP="001770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27E8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376D3E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ая Наталья Викторовна</w:t>
            </w:r>
          </w:p>
        </w:tc>
        <w:tc>
          <w:tcPr>
            <w:tcW w:w="1774" w:type="dxa"/>
          </w:tcPr>
          <w:p w:rsidR="001770EA" w:rsidRPr="00376D3E" w:rsidRDefault="00E66990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3141,45</w:t>
            </w:r>
          </w:p>
        </w:tc>
        <w:tc>
          <w:tcPr>
            <w:tcW w:w="1614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4B3B63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4B3B6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  <w:tr w:rsidR="001770EA" w:rsidTr="00843C03">
        <w:tc>
          <w:tcPr>
            <w:tcW w:w="180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Александр Александрович</w:t>
            </w:r>
          </w:p>
        </w:tc>
        <w:tc>
          <w:tcPr>
            <w:tcW w:w="1774" w:type="dxa"/>
          </w:tcPr>
          <w:p w:rsidR="001770EA" w:rsidRPr="00376D3E" w:rsidRDefault="00E66990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0003,40</w:t>
            </w: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1770EA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620169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0EA" w:rsidTr="00843C03">
        <w:tc>
          <w:tcPr>
            <w:tcW w:w="180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576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</w:t>
            </w:r>
          </w:p>
        </w:tc>
        <w:tc>
          <w:tcPr>
            <w:tcW w:w="1610" w:type="dxa"/>
          </w:tcPr>
          <w:p w:rsidR="001770EA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1770EA" w:rsidRPr="00376D3E" w:rsidRDefault="001770EA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0" w:type="dxa"/>
          </w:tcPr>
          <w:p w:rsidR="00620169" w:rsidRPr="00376D3E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0169" w:rsidRPr="00620169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212140</w:t>
            </w: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 PAJERO SPORT</w:t>
            </w: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0169" w:rsidTr="00843C03">
        <w:tc>
          <w:tcPr>
            <w:tcW w:w="180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Default="00620169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</w:tcPr>
          <w:p w:rsidR="00620169" w:rsidRPr="00620169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КАМАЗ 55111</w:t>
            </w:r>
          </w:p>
        </w:tc>
        <w:tc>
          <w:tcPr>
            <w:tcW w:w="1604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0" w:type="dxa"/>
          </w:tcPr>
          <w:p w:rsidR="00620169" w:rsidRPr="00376D3E" w:rsidRDefault="00620169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03" w:rsidTr="00843C03">
        <w:tc>
          <w:tcPr>
            <w:tcW w:w="1800" w:type="dxa"/>
          </w:tcPr>
          <w:p w:rsidR="00843C03" w:rsidRPr="00376D3E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ванский Данил Александрович</w:t>
            </w:r>
          </w:p>
        </w:tc>
        <w:tc>
          <w:tcPr>
            <w:tcW w:w="1774" w:type="dxa"/>
          </w:tcPr>
          <w:p w:rsidR="00843C03" w:rsidRPr="00376D3E" w:rsidRDefault="00E66990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26</w:t>
            </w:r>
          </w:p>
        </w:tc>
        <w:tc>
          <w:tcPr>
            <w:tcW w:w="1614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576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6</w:t>
            </w:r>
            <w:r w:rsidR="001A4F2B">
              <w:rPr>
                <w:rFonts w:ascii="Times New Roman" w:hAnsi="Times New Roman" w:cs="Times New Roman"/>
                <w:sz w:val="24"/>
                <w:szCs w:val="24"/>
              </w:rPr>
              <w:t xml:space="preserve"> (доля в праве 1/3)</w:t>
            </w:r>
          </w:p>
        </w:tc>
        <w:tc>
          <w:tcPr>
            <w:tcW w:w="1610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  <w:tc>
          <w:tcPr>
            <w:tcW w:w="1622" w:type="dxa"/>
          </w:tcPr>
          <w:p w:rsidR="00843C03" w:rsidRDefault="00843C03" w:rsidP="001770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ведения ЛПХ</w:t>
            </w:r>
          </w:p>
        </w:tc>
        <w:tc>
          <w:tcPr>
            <w:tcW w:w="1576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7</w:t>
            </w:r>
          </w:p>
        </w:tc>
        <w:tc>
          <w:tcPr>
            <w:tcW w:w="1610" w:type="dxa"/>
          </w:tcPr>
          <w:p w:rsidR="00843C03" w:rsidRPr="00376D3E" w:rsidRDefault="00843C03" w:rsidP="00223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</w:p>
        </w:tc>
      </w:tr>
    </w:tbl>
    <w:p w:rsidR="001770EA" w:rsidRDefault="001770EA" w:rsidP="00843C03">
      <w:pPr>
        <w:spacing w:after="0" w:line="240" w:lineRule="auto"/>
        <w:jc w:val="center"/>
      </w:pPr>
    </w:p>
    <w:sectPr w:rsidR="001770EA" w:rsidSect="001770E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70EA"/>
    <w:rsid w:val="00023608"/>
    <w:rsid w:val="001770EA"/>
    <w:rsid w:val="001A4F2B"/>
    <w:rsid w:val="00376D3E"/>
    <w:rsid w:val="004B3B63"/>
    <w:rsid w:val="00620169"/>
    <w:rsid w:val="00843C03"/>
    <w:rsid w:val="008A27E8"/>
    <w:rsid w:val="00E66990"/>
    <w:rsid w:val="00F6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8CBB-9DF8-4051-859E-D89B30B1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7-05-04T06:43:00Z</dcterms:created>
  <dcterms:modified xsi:type="dcterms:W3CDTF">2018-04-27T13:24:00Z</dcterms:modified>
</cp:coreProperties>
</file>